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C1" w:rsidRPr="000A64FC" w:rsidRDefault="00FC6CE4" w:rsidP="0029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3F7E">
        <w:rPr>
          <w:rFonts w:ascii="Times New Roman" w:hAnsi="Times New Roman"/>
          <w:b/>
          <w:sz w:val="28"/>
          <w:szCs w:val="28"/>
          <w:lang w:val="kk-KZ"/>
        </w:rPr>
        <w:t>Қызылорда облысы бойынша Мемлекеттік кірістер департаментінің Қармақшы ауданы бойынша Мемлекеттік кірістер басқармасы РММ</w:t>
      </w:r>
      <w:r w:rsidRPr="00EC3F7E">
        <w:rPr>
          <w:rFonts w:ascii="Times New Roman" w:hAnsi="Times New Roman"/>
          <w:b/>
          <w:bCs/>
          <w:sz w:val="28"/>
          <w:szCs w:val="28"/>
          <w:lang w:val="kk-KZ"/>
        </w:rPr>
        <w:t xml:space="preserve"> –нің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</w:p>
    <w:p w:rsidR="0072583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612FA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38C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>202</w:t>
      </w:r>
      <w:r w:rsidR="00AB0633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ғы </w:t>
      </w:r>
      <w:r w:rsidR="00AB0633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CA684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bookmarkStart w:id="0" w:name="_GoBack"/>
      <w:bookmarkEnd w:id="0"/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B0633">
        <w:rPr>
          <w:rFonts w:ascii="Times New Roman" w:hAnsi="Times New Roman" w:cs="Times New Roman"/>
          <w:i/>
          <w:sz w:val="28"/>
          <w:szCs w:val="28"/>
          <w:lang w:val="kk-KZ"/>
        </w:rPr>
        <w:t>сәуірдегі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</w:t>
      </w:r>
      <w:r w:rsidR="0047713D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465BDC" w:rsidRDefault="002973C1" w:rsidP="0046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I.</w:t>
      </w:r>
      <w:r w:rsidR="00465B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Төмендегі көр</w:t>
      </w:r>
      <w:r w:rsidR="00421903" w:rsidRPr="0042190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етілген үміткер оң нәтиже алған болып танылсын:</w:t>
      </w:r>
      <w:r w:rsidR="00465BDC" w:rsidRPr="006B2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 </w:t>
      </w:r>
    </w:p>
    <w:p w:rsidR="00465BDC" w:rsidRPr="00465BDC" w:rsidRDefault="00465BDC" w:rsidP="0046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21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ab/>
        <w:t>1.</w:t>
      </w:r>
      <w:r w:rsidRPr="004219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C6CE4" w:rsidRPr="00FC6CE4">
        <w:rPr>
          <w:rFonts w:ascii="Times New Roman" w:hAnsi="Times New Roman"/>
          <w:sz w:val="28"/>
          <w:szCs w:val="28"/>
          <w:lang w:val="kk-KZ"/>
        </w:rPr>
        <w:t>Қызылорда облысы бойынша Мемлекеттік кірістер департаментінің Қармақшы ауданы бойынша Мемлекеттік кірістер басқармасы</w:t>
      </w:r>
      <w:r w:rsidR="0047713D">
        <w:rPr>
          <w:rFonts w:ascii="Times New Roman" w:hAnsi="Times New Roman"/>
          <w:sz w:val="28"/>
          <w:szCs w:val="28"/>
          <w:lang w:val="kk-KZ"/>
        </w:rPr>
        <w:t>ның</w:t>
      </w:r>
      <w:r w:rsidRPr="00465BD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673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="004771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қ төлеушілермен жұмыс</w:t>
      </w:r>
      <w:r w:rsidR="00A673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 бөлімі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="00AB0633">
        <w:rPr>
          <w:rFonts w:ascii="Times New Roman" w:hAnsi="Times New Roman" w:cs="Times New Roman"/>
          <w:sz w:val="28"/>
          <w:szCs w:val="28"/>
          <w:lang w:val="kk-KZ"/>
        </w:rPr>
        <w:t>бас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 маманы </w:t>
      </w:r>
      <w:r w:rsidR="00FC6CE4" w:rsidRPr="00FC6CE4">
        <w:rPr>
          <w:rFonts w:ascii="Times New Roman" w:hAnsi="Times New Roman" w:cs="Times New Roman"/>
          <w:sz w:val="28"/>
          <w:szCs w:val="28"/>
          <w:lang w:val="kk-KZ" w:eastAsia="ru-RU"/>
        </w:rPr>
        <w:t>С-R-</w:t>
      </w:r>
      <w:r w:rsidR="00AB0633"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FC6CE4" w:rsidRPr="00FC6CE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C6CE4">
        <w:rPr>
          <w:rFonts w:ascii="Times New Roman" w:hAnsi="Times New Roman" w:cs="Times New Roman"/>
          <w:sz w:val="28"/>
          <w:szCs w:val="28"/>
          <w:lang w:val="kk-KZ"/>
        </w:rPr>
        <w:t>санаты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>, (</w:t>
      </w:r>
      <w:r w:rsidRPr="00465BDC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="00FC6CE4">
        <w:rPr>
          <w:rFonts w:ascii="Times New Roman" w:eastAsia="Times New Roman" w:hAnsi="Times New Roman" w:cs="Times New Roman"/>
          <w:sz w:val="28"/>
          <w:szCs w:val="28"/>
          <w:lang w:val="kk-KZ"/>
        </w:rPr>
        <w:t>23-</w:t>
      </w:r>
      <w:r w:rsidR="0047713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A6739C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AB0633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) </w:t>
      </w:r>
      <w:r w:rsidRPr="00465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лауазымына:</w:t>
      </w:r>
    </w:p>
    <w:p w:rsidR="00465BDC" w:rsidRPr="006136B1" w:rsidRDefault="00465BDC" w:rsidP="0046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F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136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136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AB063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Жаналыков Нурхан Талгатович</w:t>
      </w:r>
    </w:p>
    <w:p w:rsidR="002973C1" w:rsidRDefault="002973C1" w:rsidP="00465BDC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936C3" w:rsidRPr="006136B1" w:rsidRDefault="00FC6CE4" w:rsidP="006136B1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FC6CE4">
        <w:rPr>
          <w:rFonts w:ascii="Times New Roman" w:hAnsi="Times New Roman"/>
          <w:b/>
          <w:color w:val="auto"/>
          <w:sz w:val="28"/>
          <w:szCs w:val="28"/>
          <w:lang w:val="kk-KZ"/>
        </w:rPr>
        <w:t>Қызылорда облысы бойынша Мемлекеттік кірістер департаменті Қармақшы ауданы бойынша Мемлекеттік кірістер басқармасының</w:t>
      </w:r>
      <w:r w:rsidR="001936C3"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936C3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3554DC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н</w:t>
      </w:r>
      <w:r w:rsidR="001936C3"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82639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алпы </w:t>
      </w:r>
      <w:r w:rsidR="001936C3" w:rsidRPr="006A485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конкурс </w:t>
      </w:r>
      <w:r w:rsidR="001936C3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>қорытындысы</w:t>
      </w:r>
      <w:r w:rsidR="00121568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бойынша тізімі</w:t>
      </w:r>
      <w:r w:rsidR="00B23173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BA1842" w:rsidRPr="006A4850" w:rsidRDefault="00BA1842" w:rsidP="00BA1842">
      <w:pPr>
        <w:rPr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5500"/>
        <w:gridCol w:w="4565"/>
      </w:tblGrid>
      <w:tr w:rsidR="00083DB9" w:rsidRPr="00CA6845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2973C1" w:rsidRPr="00C84A4D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C84A4D" w:rsidRDefault="002973C1" w:rsidP="00AB06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4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C84A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77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алық төлеушілермен жұмыс» бөлімі</w:t>
            </w:r>
            <w:r w:rsidR="0047713D" w:rsidRPr="00465B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ің </w:t>
            </w:r>
            <w:r w:rsidR="00AB06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="0047713D" w:rsidRPr="00465B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AB0633" w:rsidRDefault="00AB0633" w:rsidP="0047713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B06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налыков Нурхан Талгатович</w:t>
            </w:r>
          </w:p>
        </w:tc>
      </w:tr>
    </w:tbl>
    <w:p w:rsidR="00FE4486" w:rsidRPr="006A4850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Pr="006A4850" w:rsidRDefault="00EF3979" w:rsidP="007B2BEA">
      <w:pPr>
        <w:jc w:val="both"/>
        <w:rPr>
          <w:sz w:val="28"/>
          <w:szCs w:val="28"/>
          <w:lang w:val="kk-KZ"/>
        </w:rPr>
      </w:pPr>
    </w:p>
    <w:sectPr w:rsidR="00EF3979" w:rsidRPr="006A4850" w:rsidSect="00EF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EA"/>
    <w:rsid w:val="00012573"/>
    <w:rsid w:val="00030155"/>
    <w:rsid w:val="00083DB9"/>
    <w:rsid w:val="00093A88"/>
    <w:rsid w:val="000C0A44"/>
    <w:rsid w:val="00113AF3"/>
    <w:rsid w:val="00121568"/>
    <w:rsid w:val="001258CB"/>
    <w:rsid w:val="001936C3"/>
    <w:rsid w:val="00197011"/>
    <w:rsid w:val="001C592C"/>
    <w:rsid w:val="001E06D5"/>
    <w:rsid w:val="001E2C6F"/>
    <w:rsid w:val="001E5ECE"/>
    <w:rsid w:val="001F23DE"/>
    <w:rsid w:val="002000E4"/>
    <w:rsid w:val="00202A5B"/>
    <w:rsid w:val="00212C7D"/>
    <w:rsid w:val="002245A8"/>
    <w:rsid w:val="002973C1"/>
    <w:rsid w:val="002A086E"/>
    <w:rsid w:val="002D1DE3"/>
    <w:rsid w:val="002F084A"/>
    <w:rsid w:val="002F38C4"/>
    <w:rsid w:val="0032457A"/>
    <w:rsid w:val="003511F6"/>
    <w:rsid w:val="00352905"/>
    <w:rsid w:val="003554DC"/>
    <w:rsid w:val="003716F6"/>
    <w:rsid w:val="003733D7"/>
    <w:rsid w:val="003B1CDC"/>
    <w:rsid w:val="003B6267"/>
    <w:rsid w:val="00400E51"/>
    <w:rsid w:val="004058D7"/>
    <w:rsid w:val="00421903"/>
    <w:rsid w:val="00465BDC"/>
    <w:rsid w:val="0047713D"/>
    <w:rsid w:val="004B02A5"/>
    <w:rsid w:val="004E252D"/>
    <w:rsid w:val="004E31B2"/>
    <w:rsid w:val="004E727E"/>
    <w:rsid w:val="00534797"/>
    <w:rsid w:val="00583DFF"/>
    <w:rsid w:val="005A0CEF"/>
    <w:rsid w:val="005C201A"/>
    <w:rsid w:val="005F1468"/>
    <w:rsid w:val="006125E5"/>
    <w:rsid w:val="00612FA3"/>
    <w:rsid w:val="006136B1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A2FA8"/>
    <w:rsid w:val="007A6815"/>
    <w:rsid w:val="007B07C9"/>
    <w:rsid w:val="007B2BEA"/>
    <w:rsid w:val="007B56D8"/>
    <w:rsid w:val="007B5F53"/>
    <w:rsid w:val="007C6EE9"/>
    <w:rsid w:val="007D4EC6"/>
    <w:rsid w:val="007D7D90"/>
    <w:rsid w:val="00812F12"/>
    <w:rsid w:val="00826398"/>
    <w:rsid w:val="00842169"/>
    <w:rsid w:val="00844735"/>
    <w:rsid w:val="00852C56"/>
    <w:rsid w:val="00887CC0"/>
    <w:rsid w:val="008C7A05"/>
    <w:rsid w:val="008D5CCA"/>
    <w:rsid w:val="008E0E22"/>
    <w:rsid w:val="008E230B"/>
    <w:rsid w:val="008F3C56"/>
    <w:rsid w:val="00943663"/>
    <w:rsid w:val="00961AEB"/>
    <w:rsid w:val="009F0AAF"/>
    <w:rsid w:val="00A133CC"/>
    <w:rsid w:val="00A6614E"/>
    <w:rsid w:val="00A6739C"/>
    <w:rsid w:val="00A71637"/>
    <w:rsid w:val="00A73E2D"/>
    <w:rsid w:val="00A74560"/>
    <w:rsid w:val="00AB0633"/>
    <w:rsid w:val="00AB0ADF"/>
    <w:rsid w:val="00AE63FB"/>
    <w:rsid w:val="00B23173"/>
    <w:rsid w:val="00B35A24"/>
    <w:rsid w:val="00B70211"/>
    <w:rsid w:val="00BA1842"/>
    <w:rsid w:val="00BC3EBF"/>
    <w:rsid w:val="00BE1126"/>
    <w:rsid w:val="00BE2DA6"/>
    <w:rsid w:val="00C13FDB"/>
    <w:rsid w:val="00C4444F"/>
    <w:rsid w:val="00C84A4D"/>
    <w:rsid w:val="00C87882"/>
    <w:rsid w:val="00C94A2B"/>
    <w:rsid w:val="00CA6845"/>
    <w:rsid w:val="00CE0944"/>
    <w:rsid w:val="00CE34DD"/>
    <w:rsid w:val="00D235BD"/>
    <w:rsid w:val="00D60987"/>
    <w:rsid w:val="00DE7C93"/>
    <w:rsid w:val="00DF49D2"/>
    <w:rsid w:val="00E66DBE"/>
    <w:rsid w:val="00E7563C"/>
    <w:rsid w:val="00EB4F00"/>
    <w:rsid w:val="00EF2089"/>
    <w:rsid w:val="00EF25C9"/>
    <w:rsid w:val="00EF3979"/>
    <w:rsid w:val="00F0661B"/>
    <w:rsid w:val="00F9686D"/>
    <w:rsid w:val="00FB1AC4"/>
    <w:rsid w:val="00FC4B0F"/>
    <w:rsid w:val="00FC6CE4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42BB"/>
  <w15:docId w15:val="{D2BC9F97-1AB0-49E1-91DC-DDA61AE3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9685-9A58-4AFB-AD85-9F79620D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Абдикерова Молдир Тулегеновн</cp:lastModifiedBy>
  <cp:revision>59</cp:revision>
  <cp:lastPrinted>2023-04-14T04:27:00Z</cp:lastPrinted>
  <dcterms:created xsi:type="dcterms:W3CDTF">2021-02-22T04:28:00Z</dcterms:created>
  <dcterms:modified xsi:type="dcterms:W3CDTF">2023-04-14T10:03:00Z</dcterms:modified>
</cp:coreProperties>
</file>